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15418E5" w:rsidR="009A03A1" w:rsidRPr="004D708A" w:rsidRDefault="009A03A1" w:rsidP="00633E34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4D708A" w:rsidRPr="004D708A">
              <w:rPr>
                <w:rFonts w:ascii="Arial Narrow" w:hAnsi="Arial Narrow" w:cs="Arial"/>
                <w:b/>
                <w:sz w:val="24"/>
                <w:szCs w:val="24"/>
              </w:rPr>
              <w:t>Szkolenie inspektorów ochrony przeciwpożarowej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8917846">
    <w:abstractNumId w:val="0"/>
  </w:num>
  <w:num w:numId="2" w16cid:durableId="182087555">
    <w:abstractNumId w:val="2"/>
  </w:num>
  <w:num w:numId="3" w16cid:durableId="14761386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300180"/>
    <w:rsid w:val="00424331"/>
    <w:rsid w:val="00430230"/>
    <w:rsid w:val="004B1180"/>
    <w:rsid w:val="004D708A"/>
    <w:rsid w:val="00510CAA"/>
    <w:rsid w:val="00633E34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22967"/>
    <w:rsid w:val="00BE4B1F"/>
    <w:rsid w:val="00CD0100"/>
    <w:rsid w:val="00CE21BD"/>
    <w:rsid w:val="00D153A1"/>
    <w:rsid w:val="00D56FF3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B48B-ED90-4B7B-9581-6568133E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cp:lastPrinted>2022-04-21T07:38:00Z</cp:lastPrinted>
  <dcterms:created xsi:type="dcterms:W3CDTF">2022-10-10T12:27:00Z</dcterms:created>
  <dcterms:modified xsi:type="dcterms:W3CDTF">2022-10-10T12:27:00Z</dcterms:modified>
</cp:coreProperties>
</file>